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12348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6F4B08">
        <w:rPr>
          <w:b/>
          <w:bCs/>
          <w:sz w:val="28"/>
          <w:szCs w:val="28"/>
          <w:lang w:val="uk-UA"/>
        </w:rPr>
        <w:t>груде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6A44B4">
        <w:tc>
          <w:tcPr>
            <w:tcW w:w="1726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6A44B4" w:rsidTr="006A44B4">
        <w:tc>
          <w:tcPr>
            <w:tcW w:w="1726" w:type="dxa"/>
          </w:tcPr>
          <w:p w:rsidR="008745A5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9D289E" w:rsidRDefault="00333FAD" w:rsidP="006A44B4">
            <w:pPr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1F22D4" w:rsidRDefault="00A60C88" w:rsidP="00BB2DAB">
            <w:pPr>
              <w:jc w:val="both"/>
              <w:rPr>
                <w:bCs/>
                <w:color w:val="FF0000"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A61962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055DEB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F14C8C" w:rsidRDefault="00D17D0B" w:rsidP="006A44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43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A619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540B39" w:rsidRDefault="00D17D0B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540B39" w:rsidRDefault="00B21DE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B21DE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707305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21DE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21DE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21DE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052A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21DE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21DE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B21DE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B21DE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A443E4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443E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Pr="004F3F97">
              <w:rPr>
                <w:bCs/>
                <w:sz w:val="20"/>
                <w:szCs w:val="20"/>
                <w:lang w:val="uk-UA"/>
              </w:rPr>
              <w:t>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44548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6A44B4">
        <w:tc>
          <w:tcPr>
            <w:tcW w:w="1726" w:type="dxa"/>
          </w:tcPr>
          <w:p w:rsidR="00F939DE" w:rsidRPr="00F939DE" w:rsidRDefault="00F939DE" w:rsidP="00F93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F939DE" w:rsidRDefault="00F939DE" w:rsidP="006A44B4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D17D0B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3CB6" w:rsidP="001F22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D17D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540B39" w:rsidRDefault="00FF4F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7D645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FF4F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FF4F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7D645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FF4F0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540B39" w:rsidRDefault="00567A7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49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567A7F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540B39" w:rsidRDefault="00A700C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567A7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540B39" w:rsidRDefault="00567A7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540B39" w:rsidRDefault="00567A7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540B39" w:rsidRDefault="00567A7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7D645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7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567A7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1513" w:type="dxa"/>
          </w:tcPr>
          <w:p w:rsidR="00EA2004" w:rsidRPr="00540B39" w:rsidRDefault="007B0031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540B39" w:rsidRDefault="007B0031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445486" w:rsidRDefault="007B0031" w:rsidP="006A44B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7B0031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7B0031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395A9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7B0031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7B0031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7B0031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040869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540B39" w:rsidRDefault="006C079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6C079B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C079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C079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C7608" w:rsidRPr="006A44B4" w:rsidTr="006A44B4">
        <w:tc>
          <w:tcPr>
            <w:tcW w:w="1726" w:type="dxa"/>
          </w:tcPr>
          <w:p w:rsidR="00EC7608" w:rsidRDefault="00EC7608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F237FF" w:rsidRDefault="00F237F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9" w:type="dxa"/>
          </w:tcPr>
          <w:p w:rsidR="00EC7608" w:rsidRDefault="00F237F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13" w:type="dxa"/>
          </w:tcPr>
          <w:p w:rsidR="00EC7608" w:rsidRDefault="00F237F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2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F237F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EC7608" w:rsidRDefault="00F237F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EC7608" w:rsidRDefault="00F237F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5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F237F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F237F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067" w:type="dxa"/>
          </w:tcPr>
          <w:p w:rsidR="00EC7608" w:rsidRDefault="00F237F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Default="00F237F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Default="00F237F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</w:tbl>
    <w:p w:rsidR="008745A5" w:rsidRDefault="008745A5" w:rsidP="00056ACA">
      <w:pPr>
        <w:jc w:val="center"/>
        <w:rPr>
          <w:lang w:val="uk-UA"/>
        </w:rPr>
      </w:pPr>
    </w:p>
    <w:p w:rsidR="006A44B4" w:rsidRDefault="006A44B4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 w:rsidR="00842E3B">
        <w:rPr>
          <w:b/>
          <w:bCs/>
          <w:sz w:val="28"/>
          <w:szCs w:val="28"/>
          <w:lang w:val="uk-UA"/>
        </w:rPr>
        <w:t>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6F4B08">
        <w:rPr>
          <w:b/>
          <w:bCs/>
          <w:sz w:val="28"/>
          <w:szCs w:val="28"/>
          <w:lang w:val="uk-UA"/>
        </w:rPr>
        <w:t>груде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0F2D8F">
        <w:tc>
          <w:tcPr>
            <w:tcW w:w="1802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6A44B4" w:rsidTr="000F2D8F">
        <w:tc>
          <w:tcPr>
            <w:tcW w:w="1802" w:type="dxa"/>
          </w:tcPr>
          <w:p w:rsidR="008745A5" w:rsidRPr="00540B39" w:rsidRDefault="003603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9726E6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A61962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1962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A61962" w:rsidRDefault="004E405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4E405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F939DE" w:rsidRPr="00540B39" w:rsidRDefault="00F939D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540B39" w:rsidRDefault="004E405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4E405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5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4E405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F939DE" w:rsidRPr="00F939DE" w:rsidTr="000F2D8F">
        <w:tc>
          <w:tcPr>
            <w:tcW w:w="1802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5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052AB6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52AB6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540B39" w:rsidRDefault="00B21DE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B21DE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052AB6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B21DE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540B39" w:rsidRDefault="004E405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4E405A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4F3F97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3F97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5B3668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540B39" w:rsidRDefault="007766C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7766C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7766CD" w:rsidP="00964DF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540B39" w:rsidRDefault="007766C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7766C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540B39" w:rsidRDefault="00567A7F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567A7F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78" w:type="dxa"/>
          </w:tcPr>
          <w:p w:rsidR="003E320E" w:rsidRPr="00540B39" w:rsidRDefault="007B00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7B00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540B39" w:rsidRDefault="007766C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7766C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AB53B2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AB53B2" w:rsidRPr="006A44B4" w:rsidTr="000F2D8F">
        <w:tc>
          <w:tcPr>
            <w:tcW w:w="1802" w:type="dxa"/>
          </w:tcPr>
          <w:p w:rsidR="00AB53B2" w:rsidRDefault="00AB53B2" w:rsidP="005B36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6A44B4" w:rsidRDefault="0022484B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428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22484B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5" w:type="dxa"/>
          </w:tcPr>
          <w:p w:rsidR="00AB53B2" w:rsidRPr="006A44B4" w:rsidRDefault="0022484B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AB53B2" w:rsidRPr="006A44B4" w:rsidRDefault="0022484B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22484B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6A44B4" w:rsidRDefault="0022484B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22484B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22484B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6A44B4" w:rsidRDefault="0022484B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283F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2484B"/>
    <w:rsid w:val="00232F86"/>
    <w:rsid w:val="002369F2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603A3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111E8"/>
    <w:rsid w:val="0041122B"/>
    <w:rsid w:val="00435430"/>
    <w:rsid w:val="00445486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0C5A"/>
    <w:rsid w:val="004C4B93"/>
    <w:rsid w:val="004C7A75"/>
    <w:rsid w:val="004E405A"/>
    <w:rsid w:val="004E540B"/>
    <w:rsid w:val="004F3F97"/>
    <w:rsid w:val="004F5BBC"/>
    <w:rsid w:val="004F77F1"/>
    <w:rsid w:val="0050773E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67A7F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C079B"/>
    <w:rsid w:val="006C1EC7"/>
    <w:rsid w:val="006C7258"/>
    <w:rsid w:val="006E1771"/>
    <w:rsid w:val="006F4B08"/>
    <w:rsid w:val="006F7529"/>
    <w:rsid w:val="00705A95"/>
    <w:rsid w:val="00706F3A"/>
    <w:rsid w:val="00707305"/>
    <w:rsid w:val="00712F86"/>
    <w:rsid w:val="00714597"/>
    <w:rsid w:val="00740469"/>
    <w:rsid w:val="00753A10"/>
    <w:rsid w:val="007708D3"/>
    <w:rsid w:val="007766CD"/>
    <w:rsid w:val="00783351"/>
    <w:rsid w:val="00791703"/>
    <w:rsid w:val="007A789C"/>
    <w:rsid w:val="007B0031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B1959"/>
    <w:rsid w:val="009C1D07"/>
    <w:rsid w:val="009C2229"/>
    <w:rsid w:val="009C2978"/>
    <w:rsid w:val="009C7A71"/>
    <w:rsid w:val="009D289E"/>
    <w:rsid w:val="00A03C44"/>
    <w:rsid w:val="00A055D6"/>
    <w:rsid w:val="00A141D6"/>
    <w:rsid w:val="00A443E4"/>
    <w:rsid w:val="00A46A51"/>
    <w:rsid w:val="00A60C88"/>
    <w:rsid w:val="00A61962"/>
    <w:rsid w:val="00A623A3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1DE9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4B6B"/>
    <w:rsid w:val="00C057B9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E6D6F"/>
    <w:rsid w:val="00D05036"/>
    <w:rsid w:val="00D1215C"/>
    <w:rsid w:val="00D14519"/>
    <w:rsid w:val="00D17D0B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237FF"/>
    <w:rsid w:val="00F23B20"/>
    <w:rsid w:val="00F26D7C"/>
    <w:rsid w:val="00F443AE"/>
    <w:rsid w:val="00F61269"/>
    <w:rsid w:val="00F74A08"/>
    <w:rsid w:val="00F939DE"/>
    <w:rsid w:val="00FC6890"/>
    <w:rsid w:val="00FD2297"/>
    <w:rsid w:val="00FE0E36"/>
    <w:rsid w:val="00FF1A07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6896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106C-3BAD-451F-B2AF-B69F90F5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3</cp:revision>
  <cp:lastPrinted>2018-10-03T12:49:00Z</cp:lastPrinted>
  <dcterms:created xsi:type="dcterms:W3CDTF">2018-12-17T07:56:00Z</dcterms:created>
  <dcterms:modified xsi:type="dcterms:W3CDTF">2019-01-04T08:36:00Z</dcterms:modified>
</cp:coreProperties>
</file>